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626DD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3963F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9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spellEnd"/>
            <w:proofErr w:type="gramEnd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/</w:t>
            </w:r>
            <w:proofErr w:type="spell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="007A3BC5"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="007A3BC5"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="007A3BC5"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="007A3BC5"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="007A3BC5"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3963F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3038A0">
              <w:rPr>
                <w:sz w:val="22"/>
                <w:szCs w:val="22"/>
              </w:rPr>
              <w:t>Костючков</w:t>
            </w:r>
            <w:proofErr w:type="spellEnd"/>
            <w:r w:rsidR="003038A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BE1D1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</w:t>
            </w:r>
            <w:proofErr w:type="gramStart"/>
            <w:r w:rsidR="00E6617C">
              <w:rPr>
                <w:sz w:val="22"/>
                <w:szCs w:val="22"/>
              </w:rPr>
              <w:t>обучение по</w:t>
            </w:r>
            <w:proofErr w:type="gramEnd"/>
            <w:r w:rsidR="00E6617C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8B14D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8B14D4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5E3A46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 xml:space="preserve">И.о. Главного специалиста - главного бухгалтера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B14D4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03C">
        <w:rPr>
          <w:rFonts w:ascii="Times New Roman" w:hAnsi="Times New Roman" w:cs="Times New Roman"/>
          <w:sz w:val="28"/>
          <w:szCs w:val="28"/>
        </w:rPr>
        <w:t>1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C070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2603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070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111"/>
        <w:gridCol w:w="1417"/>
        <w:gridCol w:w="1418"/>
        <w:gridCol w:w="992"/>
        <w:gridCol w:w="4961"/>
      </w:tblGrid>
      <w:tr w:rsidR="008E5E22" w:rsidTr="001B2B50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1B2B50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1B2B50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B9105B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0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О</w:t>
            </w:r>
            <w:r w:rsidRPr="00815558"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cs="Times New Roman"/>
                <w:bCs/>
                <w:szCs w:val="28"/>
              </w:rPr>
              <w:t xml:space="preserve"> 129333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20190,3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>17637,1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7403,5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8500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8818</w:t>
            </w:r>
            <w:r w:rsidRPr="0081555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3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72603C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8081</w:t>
            </w:r>
            <w:r w:rsidRPr="0081555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6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8703,0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из них 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 за счет средств федерального бюджета</w:t>
            </w:r>
            <w:r>
              <w:rPr>
                <w:rFonts w:cs="Times New Roman"/>
                <w:bCs/>
                <w:szCs w:val="28"/>
              </w:rPr>
              <w:t xml:space="preserve"> 8547,7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019,3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1558,9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1168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215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9 год – </w:t>
            </w:r>
            <w:r>
              <w:rPr>
                <w:rFonts w:cs="Times New Roman"/>
                <w:bCs/>
                <w:szCs w:val="28"/>
              </w:rPr>
              <w:t>119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119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195,4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за счет средств областного </w:t>
            </w:r>
            <w:r w:rsidRPr="00815558">
              <w:rPr>
                <w:rFonts w:cs="Times New Roman"/>
                <w:bCs/>
                <w:szCs w:val="28"/>
              </w:rPr>
              <w:lastRenderedPageBreak/>
              <w:t>бюджета</w:t>
            </w:r>
            <w:r>
              <w:rPr>
                <w:rFonts w:cs="Times New Roman"/>
                <w:bCs/>
                <w:szCs w:val="28"/>
              </w:rPr>
              <w:t xml:space="preserve"> 13059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743,5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812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3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760,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2026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834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906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976,4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за счет средств бюджета муниципального образования «Демидовский район» Смоленской области (далее – бюджет муниципального района)</w:t>
            </w:r>
            <w:r>
              <w:rPr>
                <w:rFonts w:cs="Times New Roman"/>
                <w:szCs w:val="28"/>
              </w:rPr>
              <w:t xml:space="preserve"> 105486,6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5206,4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4262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447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5253,1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578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2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4979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5531,2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 xml:space="preserve">за счет средств бюджетов поселений муниципального образования «Демидовский район» Смоленской области (далее – бюджеты поселений) </w:t>
            </w:r>
            <w:r>
              <w:rPr>
                <w:rFonts w:cs="Times New Roman"/>
                <w:szCs w:val="28"/>
              </w:rPr>
              <w:t>28,2</w:t>
            </w:r>
            <w:r w:rsidRPr="00815558">
              <w:rPr>
                <w:rFonts w:cs="Times New Roman"/>
                <w:szCs w:val="28"/>
              </w:rPr>
              <w:t xml:space="preserve"> тыс. рублей,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в том числе по годам реализации: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9,6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3,9 тыс. рублей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lastRenderedPageBreak/>
              <w:t xml:space="preserve">2017 год – 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5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Pr="00815558" w:rsidRDefault="0072603C" w:rsidP="0072603C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72603C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 0,0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72603C" w:rsidRPr="00815558" w:rsidRDefault="0072603C" w:rsidP="0072603C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0,0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5A235A" w:rsidRPr="00095D5E" w:rsidRDefault="005A235A" w:rsidP="0072603C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72603C" w:rsidP="00226BC1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18 818,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4A1559" w:rsidP="00E66E88">
            <w:pPr>
              <w:widowControl w:val="0"/>
              <w:autoSpaceDE w:val="0"/>
              <w:snapToGrid w:val="0"/>
              <w:jc w:val="center"/>
            </w:pPr>
            <w:r>
              <w:t>3 618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4A1559" w:rsidP="00270243">
            <w:pPr>
              <w:widowControl w:val="0"/>
              <w:autoSpaceDE w:val="0"/>
              <w:snapToGrid w:val="0"/>
            </w:pPr>
            <w:r>
              <w:t>19,23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8274CD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 xml:space="preserve">И.о. Главного специалиста - главного бухгалтера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F452E7">
      <w:pPr>
        <w:widowControl w:val="0"/>
        <w:tabs>
          <w:tab w:val="left" w:pos="250"/>
        </w:tabs>
        <w:autoSpaceDE w:val="0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F452E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C628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F452E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9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4A1559" w:rsidP="008316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3 377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E4C96" w:rsidP="00CD0E8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852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B27008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7,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E4C96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,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E4C96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Осуществление государственных полномочий по организации и осуществлению </w:t>
            </w: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lastRenderedPageBreak/>
              <w:t>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lastRenderedPageBreak/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E4C96" w:rsidP="00AE1B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4,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B27008" w:rsidP="00062F9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6225AE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66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B2700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6225A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66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0E27EA" w:rsidRDefault="00B27008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35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="00370781" w:rsidRPr="00407FC2">
              <w:rPr>
                <w:sz w:val="22"/>
                <w:szCs w:val="22"/>
              </w:rPr>
              <w:t>обучение по</w:t>
            </w:r>
            <w:proofErr w:type="gramEnd"/>
            <w:r w:rsidR="00370781" w:rsidRPr="00407FC2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2700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B27008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2700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B27008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0E27EA" w:rsidRDefault="00270243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35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1E4C9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39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1E4C9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39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270243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,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F452E7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270243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,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 xml:space="preserve">И.о. Главного специалиста - главного бухгалтера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F452E7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7B7C17" w:rsidRDefault="007B7C17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 w:rsidR="000948E5"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 w:rsidR="006D7891">
        <w:rPr>
          <w:b/>
          <w:sz w:val="28"/>
          <w:szCs w:val="28"/>
        </w:rPr>
        <w:t>22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68758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370781">
        <w:rPr>
          <w:b/>
          <w:sz w:val="28"/>
          <w:szCs w:val="28"/>
        </w:rPr>
        <w:t>1</w:t>
      </w:r>
      <w:r w:rsidR="002702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BC231C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7069E6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02888" w:rsidTr="007E03DA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Pr="00002888" w:rsidRDefault="00002888" w:rsidP="00BC231C">
            <w:pPr>
              <w:pStyle w:val="TableContents"/>
              <w:snapToGrid w:val="0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BC231C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F7526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270243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F7526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270243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8" w:rsidRDefault="00002888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="007069E6"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231C">
        <w:rPr>
          <w:rFonts w:ascii="Times New Roman" w:hAnsi="Times New Roman" w:cs="Times New Roman"/>
          <w:b/>
          <w:sz w:val="28"/>
          <w:szCs w:val="28"/>
        </w:rPr>
        <w:t>1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7B7C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C231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6D7891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2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7891" w:rsidRPr="006D7891" w:rsidRDefault="003E5A92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3E5A92">
              <w:rPr>
                <w:sz w:val="24"/>
              </w:rPr>
              <w:t xml:space="preserve"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</w:t>
            </w:r>
            <w:r w:rsidR="006D7891" w:rsidRPr="006D7891">
              <w:rPr>
                <w:sz w:val="24"/>
              </w:rPr>
              <w:t>составляет 19</w:t>
            </w:r>
            <w:r w:rsidR="00BC231C">
              <w:rPr>
                <w:sz w:val="24"/>
              </w:rPr>
              <w:t>85</w:t>
            </w:r>
            <w:r w:rsidR="006D7891" w:rsidRPr="006D7891">
              <w:rPr>
                <w:sz w:val="24"/>
              </w:rPr>
              <w:t>,</w:t>
            </w:r>
            <w:r w:rsidR="00BC231C">
              <w:rPr>
                <w:sz w:val="24"/>
              </w:rPr>
              <w:t>2</w:t>
            </w:r>
            <w:r w:rsidR="006D7891" w:rsidRPr="006D7891">
              <w:rPr>
                <w:sz w:val="24"/>
              </w:rPr>
              <w:t xml:space="preserve"> тыс. рублей, в том числе по годам составляет: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8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9 - 3</w:t>
            </w:r>
            <w:r w:rsidR="00BC231C">
              <w:rPr>
                <w:sz w:val="24"/>
              </w:rPr>
              <w:t>99</w:t>
            </w:r>
            <w:r w:rsidRPr="006D7891">
              <w:rPr>
                <w:sz w:val="24"/>
              </w:rPr>
              <w:t>,</w:t>
            </w:r>
            <w:r w:rsidR="00BC231C">
              <w:rPr>
                <w:sz w:val="24"/>
              </w:rPr>
              <w:t>6</w:t>
            </w:r>
            <w:r w:rsidRPr="006D7891">
              <w:rPr>
                <w:sz w:val="24"/>
              </w:rPr>
              <w:t xml:space="preserve"> тыс. рублей;</w:t>
            </w:r>
          </w:p>
          <w:p w:rsidR="006D7891" w:rsidRPr="006D7891" w:rsidRDefault="00BC231C" w:rsidP="006D7891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020 - 399</w:t>
            </w:r>
            <w:r w:rsidR="006D7891" w:rsidRPr="006D7891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6D7891" w:rsidRPr="006D7891">
              <w:rPr>
                <w:sz w:val="24"/>
              </w:rPr>
              <w:t xml:space="preserve"> тыс. рублей;</w:t>
            </w:r>
          </w:p>
          <w:p w:rsidR="006D7891" w:rsidRPr="006D7891" w:rsidRDefault="00BC231C" w:rsidP="006D7891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1 – 399</w:t>
            </w:r>
            <w:r w:rsidR="006D7891" w:rsidRPr="006D789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>6</w:t>
            </w:r>
            <w:r w:rsidR="006D7891" w:rsidRPr="006D7891">
              <w:rPr>
                <w:rFonts w:cs="Times New Roman"/>
                <w:sz w:val="24"/>
              </w:rPr>
              <w:t xml:space="preserve"> тыс. рублей;</w:t>
            </w:r>
          </w:p>
          <w:p w:rsidR="006D7891" w:rsidRPr="006D7891" w:rsidRDefault="00BC231C" w:rsidP="006D7891">
            <w:pPr>
              <w:pStyle w:val="Standard"/>
              <w:autoSpaceDE w:val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</w:rPr>
              <w:t>2022 – 399</w:t>
            </w:r>
            <w:r w:rsidR="006D7891" w:rsidRPr="006D7891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>6</w:t>
            </w:r>
            <w:r w:rsidR="006D7891" w:rsidRPr="006D7891">
              <w:rPr>
                <w:rFonts w:cs="Times New Roman"/>
                <w:sz w:val="24"/>
              </w:rPr>
              <w:t xml:space="preserve"> тыс. рублей.</w:t>
            </w:r>
          </w:p>
          <w:p w:rsidR="000948E5" w:rsidRDefault="000948E5" w:rsidP="007B7C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BC231C" w:rsidP="006D7891">
            <w:pPr>
              <w:widowControl w:val="0"/>
              <w:autoSpaceDE w:val="0"/>
              <w:snapToGrid w:val="0"/>
              <w:jc w:val="center"/>
            </w:pPr>
            <w:r>
              <w:t>399,6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BC231C" w:rsidP="00D80FC4">
            <w:pPr>
              <w:widowControl w:val="0"/>
              <w:autoSpaceDE w:val="0"/>
              <w:snapToGrid w:val="0"/>
              <w:jc w:val="center"/>
            </w:pPr>
            <w:r>
              <w:t>95,9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5804FA" w:rsidRDefault="00BC231C" w:rsidP="00A90C8A">
            <w:pPr>
              <w:widowControl w:val="0"/>
              <w:autoSpaceDE w:val="0"/>
              <w:snapToGrid w:val="0"/>
            </w:pPr>
            <w:r>
              <w:t>23,99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1827" w:rsidRDefault="00831827" w:rsidP="00BC231C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2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1806E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9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BC23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BC23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BC231C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5,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40475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404758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оэтапного выполнения основных мероприятий</w:t>
      </w:r>
      <w:r w:rsidR="004047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</w:r>
      <w:r w:rsidR="00D80FC4">
        <w:rPr>
          <w:b/>
          <w:sz w:val="28"/>
          <w:szCs w:val="28"/>
        </w:rPr>
        <w:t>8</w:t>
      </w:r>
      <w:r w:rsidRPr="009C7F7A">
        <w:rPr>
          <w:b/>
          <w:sz w:val="28"/>
          <w:szCs w:val="28"/>
        </w:rPr>
        <w:t>-20</w:t>
      </w:r>
      <w:r w:rsidR="00D80FC4">
        <w:rPr>
          <w:b/>
          <w:sz w:val="28"/>
          <w:szCs w:val="28"/>
        </w:rPr>
        <w:t>22</w:t>
      </w:r>
      <w:r w:rsidRPr="009C7F7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на 20</w:t>
      </w:r>
      <w:r w:rsidR="00C10EFB">
        <w:rPr>
          <w:b/>
          <w:sz w:val="28"/>
          <w:szCs w:val="28"/>
        </w:rPr>
        <w:t>1</w:t>
      </w:r>
      <w:r w:rsidR="00BC23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D46D5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57296A" w:rsidTr="00404758">
        <w:trPr>
          <w:trHeight w:val="8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п</w:t>
            </w:r>
            <w:r w:rsidR="0057296A">
              <w:t>редоставление гарантий по выплате муниципальной пенсии за выслугу лет</w:t>
            </w:r>
          </w:p>
        </w:tc>
      </w:tr>
      <w:tr w:rsidR="0057296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 w:rsidR="0057296A"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57296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BC231C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- главн</w:t>
            </w:r>
            <w:r>
              <w:rPr>
                <w:sz w:val="22"/>
                <w:szCs w:val="22"/>
              </w:rPr>
              <w:t>ого</w:t>
            </w:r>
            <w:r w:rsidRPr="00F75626">
              <w:rPr>
                <w:sz w:val="22"/>
                <w:szCs w:val="22"/>
              </w:rPr>
              <w:t xml:space="preserve"> бухгалтер</w:t>
            </w:r>
            <w:r>
              <w:rPr>
                <w:sz w:val="22"/>
                <w:szCs w:val="22"/>
              </w:rPr>
              <w:t>а</w:t>
            </w:r>
            <w:r w:rsidRPr="00F75626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BC23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BC231C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 w:rsidR="0057296A">
              <w:rPr>
                <w:rFonts w:cs="Tahoma"/>
              </w:rPr>
              <w:t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231C">
        <w:rPr>
          <w:rFonts w:ascii="Times New Roman" w:hAnsi="Times New Roman" w:cs="Times New Roman"/>
          <w:b/>
          <w:sz w:val="28"/>
          <w:szCs w:val="28"/>
        </w:rPr>
        <w:t>1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0EFB" w:rsidRPr="007B7C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C231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574AB8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      </w:r>
            <w:r w:rsidR="00574AB8">
              <w:t>8</w:t>
            </w:r>
            <w:r w:rsidRPr="00534ECE">
              <w:t>-20</w:t>
            </w:r>
            <w:r w:rsidR="00574AB8">
              <w:t>22</w:t>
            </w:r>
            <w:r w:rsidRPr="00534ECE">
              <w:t xml:space="preserve">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4AB8" w:rsidRPr="00574AB8" w:rsidRDefault="006373C0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6373C0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по тексту - бюджет муниципального района)</w:t>
            </w:r>
            <w:r w:rsidR="00574AB8" w:rsidRPr="00755451">
              <w:rPr>
                <w:szCs w:val="28"/>
              </w:rPr>
              <w:t xml:space="preserve"> </w:t>
            </w:r>
            <w:r w:rsidR="00574AB8" w:rsidRPr="00574AB8">
              <w:rPr>
                <w:sz w:val="24"/>
              </w:rPr>
              <w:t>составляет 18</w:t>
            </w:r>
            <w:r w:rsidR="00AC4FD1">
              <w:rPr>
                <w:sz w:val="24"/>
              </w:rPr>
              <w:t> 8</w:t>
            </w:r>
            <w:r w:rsidR="00BC231C">
              <w:rPr>
                <w:sz w:val="24"/>
              </w:rPr>
              <w:t>21</w:t>
            </w:r>
            <w:r w:rsidR="00AC4FD1">
              <w:rPr>
                <w:sz w:val="24"/>
              </w:rPr>
              <w:t>,</w:t>
            </w:r>
            <w:r w:rsidR="00BC231C">
              <w:rPr>
                <w:sz w:val="24"/>
              </w:rPr>
              <w:t>8</w:t>
            </w:r>
            <w:r w:rsidR="00574AB8" w:rsidRPr="00574AB8">
              <w:rPr>
                <w:sz w:val="24"/>
              </w:rPr>
              <w:t xml:space="preserve"> тыс. рублей, в том числе по годам составляет:</w:t>
            </w:r>
          </w:p>
          <w:p w:rsidR="00574AB8" w:rsidRPr="00574AB8" w:rsidRDefault="00574AB8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18 - 376</w:t>
            </w:r>
            <w:r w:rsidR="00BC231C">
              <w:rPr>
                <w:sz w:val="24"/>
              </w:rPr>
              <w:t>7</w:t>
            </w:r>
            <w:r w:rsidRPr="00574AB8">
              <w:rPr>
                <w:sz w:val="24"/>
              </w:rPr>
              <w:t>,</w:t>
            </w:r>
            <w:r w:rsidR="00BC231C">
              <w:rPr>
                <w:sz w:val="24"/>
              </w:rPr>
              <w:t>4</w:t>
            </w:r>
            <w:r w:rsidRPr="00574AB8">
              <w:rPr>
                <w:sz w:val="24"/>
              </w:rPr>
              <w:t xml:space="preserve"> тыс. рублей;</w:t>
            </w:r>
          </w:p>
          <w:p w:rsidR="00574AB8" w:rsidRPr="00574AB8" w:rsidRDefault="00BC231C" w:rsidP="00574AB8">
            <w:pPr>
              <w:pStyle w:val="Standard"/>
              <w:autoSpaceDE w:val="0"/>
              <w:jc w:val="both"/>
              <w:rPr>
                <w:sz w:val="24"/>
              </w:rPr>
            </w:pPr>
            <w:r>
              <w:rPr>
                <w:sz w:val="24"/>
              </w:rPr>
              <w:t>2019 - 375</w:t>
            </w:r>
            <w:r w:rsidR="00574AB8" w:rsidRPr="00574AB8">
              <w:rPr>
                <w:sz w:val="24"/>
              </w:rPr>
              <w:t>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0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1 – 3766,1 тыс. рублей;</w:t>
            </w:r>
          </w:p>
          <w:p w:rsidR="008E5E22" w:rsidRDefault="00574AB8" w:rsidP="00574AB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74AB8">
              <w:t>2022 – 3766,1 тыс. рублей.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BC231C" w:rsidP="00574AB8">
            <w:pPr>
              <w:widowControl w:val="0"/>
              <w:autoSpaceDE w:val="0"/>
              <w:snapToGrid w:val="0"/>
              <w:jc w:val="center"/>
            </w:pPr>
            <w:r>
              <w:t>3 756,1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BC231C" w:rsidP="00574AB8">
            <w:pPr>
              <w:widowControl w:val="0"/>
              <w:autoSpaceDE w:val="0"/>
              <w:snapToGrid w:val="0"/>
              <w:jc w:val="center"/>
            </w:pPr>
            <w:r>
              <w:t>935,4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BC231C" w:rsidP="00E66E88">
            <w:pPr>
              <w:widowControl w:val="0"/>
              <w:autoSpaceDE w:val="0"/>
              <w:snapToGrid w:val="0"/>
              <w:jc w:val="center"/>
            </w:pPr>
            <w:r>
              <w:t>24,9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t>Предоставление гарантий по выплате муниципальной пенсии за выслугу лет</w:t>
            </w:r>
          </w:p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EC5DD1" w:rsidRDefault="008E5E22" w:rsidP="008E5E2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EC5DD1">
        <w:rPr>
          <w:b/>
          <w:sz w:val="28"/>
          <w:szCs w:val="28"/>
        </w:rPr>
        <w:t>«</w:t>
      </w:r>
      <w:r w:rsidR="00EC5DD1" w:rsidRPr="00EC5DD1">
        <w:rPr>
          <w:b/>
          <w:sz w:val="28"/>
          <w:szCs w:val="28"/>
        </w:rPr>
        <w:t>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</w:t>
      </w:r>
      <w:r w:rsidR="00AB33E4" w:rsidRPr="00EC5DD1">
        <w:rPr>
          <w:b/>
          <w:sz w:val="28"/>
          <w:szCs w:val="28"/>
        </w:rPr>
        <w:t>»</w:t>
      </w:r>
      <w:r w:rsidR="00AB33E4" w:rsidRPr="00AB33E4">
        <w:rPr>
          <w:b/>
          <w:sz w:val="28"/>
          <w:szCs w:val="28"/>
        </w:rPr>
        <w:t xml:space="preserve"> на 201</w:t>
      </w:r>
      <w:r w:rsidR="00AC4FD1">
        <w:rPr>
          <w:b/>
          <w:sz w:val="28"/>
          <w:szCs w:val="28"/>
        </w:rPr>
        <w:t>8-2022</w:t>
      </w:r>
      <w:r w:rsidR="00AB33E4"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11138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BC231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9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57296A">
        <w:trPr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5E4F4D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9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5E4F4D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5E4F4D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35,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5E4F4D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5E4F4D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5E4F4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5E4F4D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B627B0" w:rsidP="005E4F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5E4F4D">
              <w:rPr>
                <w:rFonts w:eastAsia="Times New Roman CYR"/>
                <w:color w:val="000000"/>
                <w:kern w:val="1"/>
                <w:sz w:val="22"/>
                <w:szCs w:val="22"/>
              </w:rPr>
              <w:t>9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5E4F4D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35,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5E4F4D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 xml:space="preserve">И.о. Главного специалиста - главного бухгалтера </w:t>
      </w:r>
    </w:p>
    <w:p w:rsidR="005E4F4D" w:rsidRPr="00BC231C" w:rsidRDefault="005E4F4D" w:rsidP="005E4F4D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5E4F4D" w:rsidRPr="00BC231C" w:rsidRDefault="005E4F4D" w:rsidP="005E4F4D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5E4F4D" w:rsidRDefault="005E4F4D" w:rsidP="005E4F4D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E4F4D" w:rsidRPr="0072603C" w:rsidRDefault="005E4F4D" w:rsidP="005E4F4D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111386" w:rsidRDefault="005E4F4D" w:rsidP="005E4F4D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 w:rsidRPr="0072603C">
        <w:rPr>
          <w:sz w:val="22"/>
          <w:szCs w:val="22"/>
        </w:rPr>
        <w:t>Тел.:8-48-(147)-4-20-91</w:t>
      </w:r>
    </w:p>
    <w:sectPr w:rsidR="00111386" w:rsidSect="00014574">
      <w:headerReference w:type="default" r:id="rId7"/>
      <w:pgSz w:w="16838" w:h="11906" w:orient="landscape"/>
      <w:pgMar w:top="567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C7" w:rsidRDefault="002D79C7">
      <w:r>
        <w:separator/>
      </w:r>
    </w:p>
  </w:endnote>
  <w:endnote w:type="continuationSeparator" w:id="1">
    <w:p w:rsidR="002D79C7" w:rsidRDefault="002D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C7" w:rsidRDefault="002D79C7">
      <w:r>
        <w:separator/>
      </w:r>
    </w:p>
  </w:footnote>
  <w:footnote w:type="continuationSeparator" w:id="1">
    <w:p w:rsidR="002D79C7" w:rsidRDefault="002D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59" w:rsidRDefault="004A1559">
    <w:pPr>
      <w:pStyle w:val="af0"/>
      <w:jc w:val="center"/>
    </w:pPr>
  </w:p>
  <w:p w:rsidR="004A1559" w:rsidRDefault="004A1559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F93"/>
    <w:rsid w:val="00070399"/>
    <w:rsid w:val="00072BB0"/>
    <w:rsid w:val="00092355"/>
    <w:rsid w:val="000948E5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5012B"/>
    <w:rsid w:val="00154197"/>
    <w:rsid w:val="00160618"/>
    <w:rsid w:val="00161F78"/>
    <w:rsid w:val="001806E3"/>
    <w:rsid w:val="00180EE6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D24BF"/>
    <w:rsid w:val="001D6037"/>
    <w:rsid w:val="001E14DA"/>
    <w:rsid w:val="001E4C96"/>
    <w:rsid w:val="001E65C0"/>
    <w:rsid w:val="001F28AE"/>
    <w:rsid w:val="001F7DCD"/>
    <w:rsid w:val="0020657E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3CC6"/>
    <w:rsid w:val="00280BD3"/>
    <w:rsid w:val="00295653"/>
    <w:rsid w:val="002A1EA9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821"/>
    <w:rsid w:val="002F659C"/>
    <w:rsid w:val="003038A0"/>
    <w:rsid w:val="00305DFC"/>
    <w:rsid w:val="00315297"/>
    <w:rsid w:val="0032099C"/>
    <w:rsid w:val="00334689"/>
    <w:rsid w:val="00343697"/>
    <w:rsid w:val="00347025"/>
    <w:rsid w:val="003634BA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939"/>
    <w:rsid w:val="00484A1F"/>
    <w:rsid w:val="0048789A"/>
    <w:rsid w:val="00487C42"/>
    <w:rsid w:val="00490E15"/>
    <w:rsid w:val="004A1559"/>
    <w:rsid w:val="004B4328"/>
    <w:rsid w:val="004C5627"/>
    <w:rsid w:val="004C5726"/>
    <w:rsid w:val="004C711E"/>
    <w:rsid w:val="004D41C0"/>
    <w:rsid w:val="004D49E9"/>
    <w:rsid w:val="004D5DE0"/>
    <w:rsid w:val="004F769C"/>
    <w:rsid w:val="00503F99"/>
    <w:rsid w:val="00526ED1"/>
    <w:rsid w:val="00533B2E"/>
    <w:rsid w:val="00533F5F"/>
    <w:rsid w:val="00534ECE"/>
    <w:rsid w:val="00542A9E"/>
    <w:rsid w:val="00544C75"/>
    <w:rsid w:val="00550C3E"/>
    <w:rsid w:val="00552AC9"/>
    <w:rsid w:val="00553DB3"/>
    <w:rsid w:val="00571DBC"/>
    <w:rsid w:val="0057296A"/>
    <w:rsid w:val="00574AB8"/>
    <w:rsid w:val="005804FA"/>
    <w:rsid w:val="00581F5A"/>
    <w:rsid w:val="00585277"/>
    <w:rsid w:val="005A235A"/>
    <w:rsid w:val="005A66DA"/>
    <w:rsid w:val="005A757A"/>
    <w:rsid w:val="005C15DB"/>
    <w:rsid w:val="005C1A4D"/>
    <w:rsid w:val="005C1BA6"/>
    <w:rsid w:val="005C2ED4"/>
    <w:rsid w:val="005C4222"/>
    <w:rsid w:val="005C53FB"/>
    <w:rsid w:val="005C5473"/>
    <w:rsid w:val="005C566C"/>
    <w:rsid w:val="005D03DA"/>
    <w:rsid w:val="005E3A46"/>
    <w:rsid w:val="005E4F4D"/>
    <w:rsid w:val="005F46C0"/>
    <w:rsid w:val="00612660"/>
    <w:rsid w:val="006225AE"/>
    <w:rsid w:val="00626DD3"/>
    <w:rsid w:val="0063151F"/>
    <w:rsid w:val="00634A9C"/>
    <w:rsid w:val="006350E7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891"/>
    <w:rsid w:val="006E0A19"/>
    <w:rsid w:val="006E7052"/>
    <w:rsid w:val="006F2FB4"/>
    <w:rsid w:val="00700A4D"/>
    <w:rsid w:val="00701FC4"/>
    <w:rsid w:val="007069E6"/>
    <w:rsid w:val="007153B2"/>
    <w:rsid w:val="007205A3"/>
    <w:rsid w:val="007233FB"/>
    <w:rsid w:val="00726002"/>
    <w:rsid w:val="0072603C"/>
    <w:rsid w:val="00740C98"/>
    <w:rsid w:val="0076656B"/>
    <w:rsid w:val="00767EAE"/>
    <w:rsid w:val="00790F23"/>
    <w:rsid w:val="007939E1"/>
    <w:rsid w:val="007A3BC5"/>
    <w:rsid w:val="007B7C17"/>
    <w:rsid w:val="007C2F34"/>
    <w:rsid w:val="007D439D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B14D4"/>
    <w:rsid w:val="008C2D2C"/>
    <w:rsid w:val="008D03A5"/>
    <w:rsid w:val="008D3498"/>
    <w:rsid w:val="008D6652"/>
    <w:rsid w:val="008E2138"/>
    <w:rsid w:val="008E4946"/>
    <w:rsid w:val="008E5E22"/>
    <w:rsid w:val="008F14F4"/>
    <w:rsid w:val="008F72E8"/>
    <w:rsid w:val="009024CE"/>
    <w:rsid w:val="009030E1"/>
    <w:rsid w:val="00913403"/>
    <w:rsid w:val="00931025"/>
    <w:rsid w:val="009362FB"/>
    <w:rsid w:val="00937941"/>
    <w:rsid w:val="0094642C"/>
    <w:rsid w:val="0095479B"/>
    <w:rsid w:val="0095742E"/>
    <w:rsid w:val="00957994"/>
    <w:rsid w:val="00960E54"/>
    <w:rsid w:val="00983226"/>
    <w:rsid w:val="00997AE4"/>
    <w:rsid w:val="009A1F63"/>
    <w:rsid w:val="009A477D"/>
    <w:rsid w:val="009B0217"/>
    <w:rsid w:val="009B18F8"/>
    <w:rsid w:val="009B6E2A"/>
    <w:rsid w:val="009C5980"/>
    <w:rsid w:val="009C7F7A"/>
    <w:rsid w:val="009F5C44"/>
    <w:rsid w:val="00A0370D"/>
    <w:rsid w:val="00A0746E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87324"/>
    <w:rsid w:val="00A90C8A"/>
    <w:rsid w:val="00A955FB"/>
    <w:rsid w:val="00AA4E43"/>
    <w:rsid w:val="00AA539C"/>
    <w:rsid w:val="00AB33E4"/>
    <w:rsid w:val="00AC4FD1"/>
    <w:rsid w:val="00AC5A71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241F5"/>
    <w:rsid w:val="00B2601A"/>
    <w:rsid w:val="00B2602E"/>
    <w:rsid w:val="00B27008"/>
    <w:rsid w:val="00B27841"/>
    <w:rsid w:val="00B300FD"/>
    <w:rsid w:val="00B35280"/>
    <w:rsid w:val="00B35EF0"/>
    <w:rsid w:val="00B410BB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B1361"/>
    <w:rsid w:val="00BB157E"/>
    <w:rsid w:val="00BB33F2"/>
    <w:rsid w:val="00BC231C"/>
    <w:rsid w:val="00BD72BA"/>
    <w:rsid w:val="00BE1D13"/>
    <w:rsid w:val="00C0708C"/>
    <w:rsid w:val="00C10EFB"/>
    <w:rsid w:val="00C6100B"/>
    <w:rsid w:val="00C62858"/>
    <w:rsid w:val="00C721AA"/>
    <w:rsid w:val="00C8645C"/>
    <w:rsid w:val="00C9124D"/>
    <w:rsid w:val="00CA4BC3"/>
    <w:rsid w:val="00CA6183"/>
    <w:rsid w:val="00CB0B1D"/>
    <w:rsid w:val="00CB1848"/>
    <w:rsid w:val="00CB3C0B"/>
    <w:rsid w:val="00CB3E8A"/>
    <w:rsid w:val="00CB75D0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01DD"/>
    <w:rsid w:val="00D33AB9"/>
    <w:rsid w:val="00D36C64"/>
    <w:rsid w:val="00D3779C"/>
    <w:rsid w:val="00D6115D"/>
    <w:rsid w:val="00D70FB3"/>
    <w:rsid w:val="00D76D7A"/>
    <w:rsid w:val="00D80FC4"/>
    <w:rsid w:val="00D81E53"/>
    <w:rsid w:val="00D9431C"/>
    <w:rsid w:val="00DA32C0"/>
    <w:rsid w:val="00DB0523"/>
    <w:rsid w:val="00DB0BC0"/>
    <w:rsid w:val="00DB1EBE"/>
    <w:rsid w:val="00DC007A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3029"/>
    <w:rsid w:val="00E156D7"/>
    <w:rsid w:val="00E163F6"/>
    <w:rsid w:val="00E26724"/>
    <w:rsid w:val="00E26AD4"/>
    <w:rsid w:val="00E270D0"/>
    <w:rsid w:val="00E436F0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A7D41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B480-3C75-4995-B186-B9E66EF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6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106</cp:revision>
  <cp:lastPrinted>2019-04-04T05:46:00Z</cp:lastPrinted>
  <dcterms:created xsi:type="dcterms:W3CDTF">2017-03-06T09:12:00Z</dcterms:created>
  <dcterms:modified xsi:type="dcterms:W3CDTF">2019-04-05T08:58:00Z</dcterms:modified>
</cp:coreProperties>
</file>